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A973" w14:textId="1F212F82" w:rsidR="00283DC4" w:rsidRPr="00283DC4" w:rsidRDefault="00C111C3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Ë ANKESE </w:t>
      </w:r>
    </w:p>
    <w:p w14:paraId="30AE502C" w14:textId="77777777" w:rsidR="00484D7D" w:rsidRPr="00283DC4" w:rsidRDefault="00484D7D" w:rsidP="00283DC4">
      <w:pPr>
        <w:rPr>
          <w:rFonts w:ascii="Times New Roman" w:hAnsi="Times New Roman" w:cs="Times New Roman"/>
          <w:sz w:val="24"/>
          <w:szCs w:val="24"/>
        </w:rPr>
      </w:pPr>
    </w:p>
    <w:p w14:paraId="32C9BA28" w14:textId="39D53C1D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346AF7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346AF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111C3" w:rsidRPr="00346AF7">
        <w:rPr>
          <w:rFonts w:ascii="Times New Roman" w:hAnsi="Times New Roman" w:cs="Times New Roman"/>
          <w:sz w:val="24"/>
          <w:szCs w:val="24"/>
          <w:lang w:val="de-DE"/>
        </w:rPr>
        <w:t>Informacion</w:t>
      </w:r>
      <w:r w:rsidR="00020796" w:rsidRPr="00346AF7">
        <w:rPr>
          <w:rFonts w:ascii="Times New Roman" w:hAnsi="Times New Roman" w:cs="Times New Roman"/>
          <w:sz w:val="24"/>
          <w:szCs w:val="24"/>
          <w:lang w:val="de-DE"/>
        </w:rPr>
        <w:t xml:space="preserve"> pë</w:t>
      </w:r>
      <w:r w:rsidR="00C111C3" w:rsidRPr="00346AF7">
        <w:rPr>
          <w:rFonts w:ascii="Times New Roman" w:hAnsi="Times New Roman" w:cs="Times New Roman"/>
          <w:sz w:val="24"/>
          <w:szCs w:val="24"/>
          <w:lang w:val="de-DE"/>
        </w:rPr>
        <w:t xml:space="preserve">r ankuesin: Ky informacion duhet të jepet.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Identiteti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ankuesve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konfidencial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 w:rsidRPr="00C111C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C111C3" w:rsidRP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>
        <w:rPr>
          <w:rFonts w:ascii="Times New Roman" w:hAnsi="Times New Roman" w:cs="Times New Roman"/>
          <w:sz w:val="24"/>
          <w:szCs w:val="24"/>
        </w:rPr>
        <w:t>kë</w:t>
      </w:r>
      <w:r w:rsidR="00C111C3">
        <w:rPr>
          <w:rFonts w:ascii="Times New Roman" w:hAnsi="Times New Roman" w:cs="Times New Roman"/>
          <w:sz w:val="24"/>
          <w:szCs w:val="24"/>
        </w:rPr>
        <w:t>shtu</w:t>
      </w:r>
      <w:proofErr w:type="spellEnd"/>
      <w:r w:rsid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>
        <w:rPr>
          <w:rFonts w:ascii="Times New Roman" w:hAnsi="Times New Roman" w:cs="Times New Roman"/>
          <w:sz w:val="24"/>
          <w:szCs w:val="24"/>
        </w:rPr>
        <w:t>kë</w:t>
      </w:r>
      <w:r w:rsidR="00C111C3">
        <w:rPr>
          <w:rFonts w:ascii="Times New Roman" w:hAnsi="Times New Roman" w:cs="Times New Roman"/>
          <w:sz w:val="24"/>
          <w:szCs w:val="24"/>
        </w:rPr>
        <w:t>rkohet</w:t>
      </w:r>
      <w:proofErr w:type="spellEnd"/>
      <w:r w:rsidR="00C1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111C3">
        <w:rPr>
          <w:rFonts w:ascii="Times New Roman" w:hAnsi="Times New Roman" w:cs="Times New Roman"/>
          <w:sz w:val="24"/>
          <w:szCs w:val="24"/>
        </w:rPr>
        <w:t xml:space="preserve"> ai/ajo</w:t>
      </w:r>
      <w:r w:rsidRPr="00283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7589C" w14:textId="6480C584" w:rsidR="00283DC4" w:rsidRPr="00283DC4" w:rsidRDefault="00655774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noncimi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:</w:t>
      </w:r>
    </w:p>
    <w:p w14:paraId="4F0F4ED5" w14:textId="32CB1AEE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6D2CE4">
        <w:rPr>
          <w:rFonts w:ascii="Segoe UI Symbol" w:hAnsi="Segoe UI Symbol" w:cs="Segoe UI Symbol"/>
          <w:sz w:val="24"/>
          <w:szCs w:val="24"/>
        </w:rPr>
        <w:t xml:space="preserve"> </w:t>
      </w:r>
      <w:r w:rsidR="00FB2E51">
        <w:rPr>
          <w:rFonts w:ascii="Segoe UI Symbol" w:hAnsi="Segoe UI Symbol" w:cs="Segoe UI Symbol"/>
          <w:sz w:val="24"/>
          <w:szCs w:val="24"/>
        </w:rPr>
        <w:t>Z.</w:t>
      </w: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6D2CE4">
        <w:rPr>
          <w:rFonts w:ascii="Segoe UI Symbol" w:hAnsi="Segoe UI Symbol" w:cs="Segoe UI Symbol"/>
          <w:sz w:val="24"/>
          <w:szCs w:val="24"/>
        </w:rPr>
        <w:t xml:space="preserve"> </w:t>
      </w:r>
      <w:proofErr w:type="spellStart"/>
      <w:r w:rsidR="00FB2E51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283DC4">
        <w:rPr>
          <w:rFonts w:ascii="Times New Roman" w:hAnsi="Times New Roman" w:cs="Times New Roman"/>
          <w:sz w:val="24"/>
          <w:szCs w:val="24"/>
        </w:rPr>
        <w:t xml:space="preserve">.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FB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51">
        <w:rPr>
          <w:rFonts w:ascii="Times New Roman" w:hAnsi="Times New Roman" w:cs="Times New Roman"/>
          <w:sz w:val="24"/>
          <w:szCs w:val="24"/>
        </w:rPr>
        <w:t>Biznesi</w:t>
      </w:r>
      <w:proofErr w:type="spellEnd"/>
    </w:p>
    <w:p w14:paraId="5FF85061" w14:textId="63327CB7" w:rsidR="006D2CE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2B32F683" w14:textId="77777777" w:rsidTr="006D2CE4">
        <w:tc>
          <w:tcPr>
            <w:tcW w:w="9053" w:type="dxa"/>
          </w:tcPr>
          <w:p w14:paraId="5AD33965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DE11" w14:textId="5D27CC3D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62746" w14:textId="744DAD7B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305470F" w14:textId="6DE37C1E" w:rsidR="006D2CE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zne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4C07FDEA" w14:textId="77777777" w:rsidTr="006D2CE4">
        <w:tc>
          <w:tcPr>
            <w:tcW w:w="9053" w:type="dxa"/>
          </w:tcPr>
          <w:p w14:paraId="74F26B65" w14:textId="77777777" w:rsidR="006D2CE4" w:rsidRDefault="006D2CE4" w:rsidP="006D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45A1" w14:textId="69A4DE56" w:rsidR="006D2CE4" w:rsidRDefault="006D2CE4" w:rsidP="006D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869F6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2BF06D4A" w14:textId="54EF8A05" w:rsidR="00283DC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6D4955A4" w14:textId="77777777" w:rsidTr="006D2CE4">
        <w:tc>
          <w:tcPr>
            <w:tcW w:w="9053" w:type="dxa"/>
          </w:tcPr>
          <w:p w14:paraId="665A2C9C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2229" w14:textId="31676353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D9479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44CB363C" w14:textId="694BC356" w:rsidR="006D2CE4" w:rsidRDefault="00FB2E51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 Postal</w:t>
      </w:r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3CA79F63" w14:textId="77777777" w:rsidTr="006D2CE4">
        <w:tc>
          <w:tcPr>
            <w:tcW w:w="9053" w:type="dxa"/>
          </w:tcPr>
          <w:p w14:paraId="12808B82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CB28" w14:textId="059A7B80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E980C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3EA5C891" w14:textId="729E43C3" w:rsidR="006D2CE4" w:rsidRPr="00283DC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2AC0E887" w14:textId="77777777" w:rsidTr="006D2CE4">
        <w:tc>
          <w:tcPr>
            <w:tcW w:w="9053" w:type="dxa"/>
          </w:tcPr>
          <w:p w14:paraId="738A400A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8562" w14:textId="45A55A69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5BE9B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46013F3B" w14:textId="7931757B" w:rsidR="006D2CE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7B06A45B" w14:textId="77777777" w:rsidTr="006D2CE4">
        <w:tc>
          <w:tcPr>
            <w:tcW w:w="9053" w:type="dxa"/>
          </w:tcPr>
          <w:p w14:paraId="3FD13EA9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3A63" w14:textId="48DC2055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C7B9E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53DD66B2" w14:textId="68C040AC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41D8804B" w14:textId="77777777" w:rsidR="00BC4DF1" w:rsidRPr="00283DC4" w:rsidRDefault="00BC4DF1" w:rsidP="00283DC4">
      <w:pPr>
        <w:rPr>
          <w:rFonts w:ascii="Times New Roman" w:hAnsi="Times New Roman" w:cs="Times New Roman"/>
          <w:sz w:val="24"/>
          <w:szCs w:val="24"/>
        </w:rPr>
      </w:pPr>
    </w:p>
    <w:p w14:paraId="1CD45773" w14:textId="2E6C6B85" w:rsidR="00283DC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5ADA49FD" w14:textId="77777777" w:rsidTr="006D2CE4">
        <w:tc>
          <w:tcPr>
            <w:tcW w:w="9053" w:type="dxa"/>
          </w:tcPr>
          <w:p w14:paraId="798722E9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4EEB" w14:textId="035546BB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730C0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2AB84486" w14:textId="7A60A6F5" w:rsidR="00283DC4" w:rsidRDefault="00FB2E51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F38C805">
        <w:rPr>
          <w:rFonts w:ascii="Times New Roman" w:hAnsi="Times New Roman" w:cs="Times New Roman"/>
          <w:sz w:val="24"/>
          <w:szCs w:val="24"/>
        </w:rPr>
        <w:t>Aë</w:t>
      </w:r>
      <w:r w:rsidR="7758AC02" w:rsidRPr="4F38C805">
        <w:rPr>
          <w:rFonts w:ascii="Times New Roman" w:hAnsi="Times New Roman" w:cs="Times New Roman"/>
          <w:sz w:val="24"/>
          <w:szCs w:val="24"/>
        </w:rPr>
        <w:t>shtë</w:t>
      </w:r>
      <w:proofErr w:type="spellEnd"/>
      <w:r w:rsidR="7758AC02"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ërfaqësues</w:t>
      </w:r>
      <w:proofErr w:type="spellEnd"/>
      <w:r w:rsidR="0F9E93BF" w:rsidRPr="4F38C805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F9E93BF" w:rsidRPr="4F38C805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e</w:t>
      </w:r>
      <w:r w:rsidR="00020796" w:rsidRPr="4F38C805">
        <w:rPr>
          <w:rFonts w:ascii="Times New Roman" w:hAnsi="Times New Roman" w:cs="Times New Roman"/>
          <w:sz w:val="24"/>
          <w:szCs w:val="24"/>
        </w:rPr>
        <w:t>mër</w:t>
      </w:r>
      <w:proofErr w:type="spellEnd"/>
      <w:r w:rsidR="00020796"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20796"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 w:rsidRPr="4F38C805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="00020796" w:rsidRPr="4F38C8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20796" w:rsidRPr="4F38C805">
        <w:rPr>
          <w:rFonts w:ascii="Times New Roman" w:hAnsi="Times New Roman" w:cs="Times New Roman"/>
          <w:sz w:val="24"/>
          <w:szCs w:val="24"/>
        </w:rPr>
        <w:t>ankuesve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rekur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="006D2CE4" w:rsidRPr="4F38C805">
        <w:rPr>
          <w:rFonts w:ascii="Times New Roman" w:hAnsi="Times New Roman" w:cs="Times New Roman"/>
          <w:sz w:val="24"/>
          <w:szCs w:val="24"/>
        </w:rPr>
        <w:t>*</w:t>
      </w:r>
      <w:r w:rsidR="00283DC4" w:rsidRPr="4F38C80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2F8E49" w14:textId="09D46DAE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831D70"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 w:rsidR="00831D70" w:rsidRPr="00831D70">
        <w:rPr>
          <w:rFonts w:ascii="Times New Roman" w:hAnsi="Times New Roman" w:cs="Times New Roman"/>
          <w:sz w:val="24"/>
          <w:szCs w:val="24"/>
        </w:rPr>
        <w:t>Po</w:t>
      </w: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  <w:r w:rsidR="006D2CE4">
        <w:rPr>
          <w:rFonts w:ascii="Times New Roman" w:hAnsi="Times New Roman" w:cs="Times New Roman"/>
          <w:sz w:val="24"/>
          <w:szCs w:val="24"/>
        </w:rPr>
        <w:t xml:space="preserve">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31D70">
        <w:rPr>
          <w:rFonts w:ascii="Times New Roman" w:hAnsi="Times New Roman" w:cs="Times New Roman"/>
          <w:sz w:val="24"/>
          <w:szCs w:val="24"/>
        </w:rPr>
        <w:t xml:space="preserve"> Jo</w:t>
      </w:r>
    </w:p>
    <w:p w14:paraId="7D7DB9B5" w14:textId="77777777" w:rsidR="00391779" w:rsidRPr="00283DC4" w:rsidRDefault="00391779" w:rsidP="00283DC4">
      <w:pPr>
        <w:rPr>
          <w:rFonts w:ascii="Times New Roman" w:hAnsi="Times New Roman" w:cs="Times New Roman"/>
          <w:sz w:val="24"/>
          <w:szCs w:val="24"/>
        </w:rPr>
      </w:pPr>
    </w:p>
    <w:p w14:paraId="65E76BBB" w14:textId="31F3C026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2.</w:t>
      </w:r>
      <w:r w:rsidRPr="00283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0796" w:rsidRPr="00020796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020796"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 w:rsidRPr="000207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0796"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>
        <w:rPr>
          <w:rFonts w:ascii="Times New Roman" w:hAnsi="Times New Roman" w:cs="Times New Roman"/>
          <w:sz w:val="24"/>
          <w:szCs w:val="24"/>
        </w:rPr>
        <w:t>P</w:t>
      </w:r>
      <w:r w:rsidR="00020796" w:rsidRPr="00020796">
        <w:rPr>
          <w:rFonts w:ascii="Times New Roman" w:hAnsi="Times New Roman" w:cs="Times New Roman"/>
          <w:sz w:val="24"/>
          <w:szCs w:val="24"/>
        </w:rPr>
        <w:t>rojektit</w:t>
      </w:r>
      <w:proofErr w:type="spellEnd"/>
      <w:r w:rsidRPr="00283DC4">
        <w:rPr>
          <w:rFonts w:ascii="Times New Roman" w:hAnsi="Times New Roman" w:cs="Times New Roman"/>
          <w:sz w:val="24"/>
          <w:szCs w:val="24"/>
        </w:rPr>
        <w:t>:</w:t>
      </w:r>
    </w:p>
    <w:p w14:paraId="7A1CD71F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3F75B992" w14:textId="52230D8B" w:rsidR="00283DC4" w:rsidRDefault="00020796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C4" w:rsidRPr="00283DC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htë i </w:t>
      </w:r>
      <w:proofErr w:type="gramStart"/>
      <w:r>
        <w:rPr>
          <w:rFonts w:ascii="Times New Roman" w:hAnsi="Times New Roman" w:cs="Times New Roman"/>
          <w:sz w:val="24"/>
          <w:szCs w:val="24"/>
          <w:lang w:val="sq-AL"/>
        </w:rPr>
        <w:t>ditur</w:t>
      </w:r>
      <w:r w:rsidR="00283DC4" w:rsidRPr="00283DC4">
        <w:rPr>
          <w:rFonts w:ascii="Times New Roman" w:hAnsi="Times New Roman" w:cs="Times New Roman"/>
          <w:sz w:val="24"/>
          <w:szCs w:val="24"/>
        </w:rPr>
        <w:t>)</w:t>
      </w:r>
      <w:r w:rsidR="006D2CE4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83DC4" w:rsidRPr="00283D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3C989809" w14:textId="77777777" w:rsidTr="006D2CE4">
        <w:tc>
          <w:tcPr>
            <w:tcW w:w="9053" w:type="dxa"/>
          </w:tcPr>
          <w:p w14:paraId="2FDB56F2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5B7D" w14:textId="450D7201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A2BBE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62DE573C" w14:textId="1A6AC8E7" w:rsidR="00283DC4" w:rsidRDefault="00020796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dndo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C4" w:rsidRPr="00283D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3DC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gj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s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proofErr w:type="gramStart"/>
      <w:r w:rsidR="00283DC4" w:rsidRPr="00283DC4">
        <w:rPr>
          <w:rFonts w:ascii="Times New Roman" w:hAnsi="Times New Roman" w:cs="Times New Roman"/>
          <w:sz w:val="24"/>
          <w:szCs w:val="24"/>
        </w:rPr>
        <w:t>.)</w:t>
      </w:r>
      <w:r w:rsidR="006D2CE4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02E25589" w14:textId="77777777" w:rsidTr="006D2CE4">
        <w:tc>
          <w:tcPr>
            <w:tcW w:w="9053" w:type="dxa"/>
          </w:tcPr>
          <w:p w14:paraId="2E155AE8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D10B" w14:textId="3FF827A2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5A6A4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06C58D2A" w14:textId="15C9D99B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3.</w:t>
      </w:r>
      <w:r w:rsidRPr="00283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079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796">
        <w:rPr>
          <w:rFonts w:ascii="Times New Roman" w:hAnsi="Times New Roman" w:cs="Times New Roman"/>
          <w:sz w:val="24"/>
          <w:szCs w:val="24"/>
        </w:rPr>
        <w:t>ankesën</w:t>
      </w:r>
      <w:proofErr w:type="spellEnd"/>
      <w:r w:rsidRPr="00283DC4">
        <w:rPr>
          <w:rFonts w:ascii="Times New Roman" w:hAnsi="Times New Roman" w:cs="Times New Roman"/>
          <w:sz w:val="24"/>
          <w:szCs w:val="24"/>
        </w:rPr>
        <w:t>:</w:t>
      </w:r>
    </w:p>
    <w:p w14:paraId="41935BFA" w14:textId="49C363D3" w:rsidR="00F977F4" w:rsidRDefault="00020796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796">
        <w:rPr>
          <w:rFonts w:ascii="Times New Roman" w:hAnsi="Times New Roman" w:cs="Times New Roman"/>
          <w:sz w:val="24"/>
          <w:szCs w:val="24"/>
        </w:rPr>
        <w:t>Tregon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="00F977F4" w:rsidRPr="00F977F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41DCDE6E" w14:textId="77777777" w:rsidTr="00F977F4">
        <w:tc>
          <w:tcPr>
            <w:tcW w:w="9053" w:type="dxa"/>
          </w:tcPr>
          <w:p w14:paraId="3709C16C" w14:textId="5B4A5FA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1985" w14:textId="514DF701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DAF83" w14:textId="77777777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</w:p>
    <w:p w14:paraId="20795327" w14:textId="2500B3AD" w:rsidR="00283DC4" w:rsidRPr="00283DC4" w:rsidRDefault="00020796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796">
        <w:rPr>
          <w:rFonts w:ascii="Times New Roman" w:hAnsi="Times New Roman" w:cs="Times New Roman"/>
          <w:sz w:val="24"/>
          <w:szCs w:val="24"/>
        </w:rPr>
        <w:t>Përshkruan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çfar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dëm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beson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f</w:t>
      </w:r>
      <w:r w:rsidR="00F05218">
        <w:rPr>
          <w:rFonts w:ascii="Times New Roman" w:hAnsi="Times New Roman" w:cs="Times New Roman"/>
          <w:sz w:val="24"/>
          <w:szCs w:val="24"/>
        </w:rPr>
        <w:t>inancuar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8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FKGK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ka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ngjar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t'ju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shkaktoj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maksimum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proofErr w:type="gramStart"/>
      <w:r w:rsidRPr="00020796">
        <w:rPr>
          <w:rFonts w:ascii="Times New Roman" w:hAnsi="Times New Roman" w:cs="Times New Roman"/>
          <w:sz w:val="24"/>
          <w:szCs w:val="24"/>
        </w:rPr>
        <w:t>karaktere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>)</w:t>
      </w:r>
      <w:r w:rsidR="00F977F4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2296B3AD" w14:textId="77777777" w:rsidTr="00F977F4">
        <w:tc>
          <w:tcPr>
            <w:tcW w:w="9053" w:type="dxa"/>
          </w:tcPr>
          <w:p w14:paraId="30545389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220D" w14:textId="3E4AB99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37B0" w14:textId="69C8469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A92F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9867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DD26" w14:textId="248AFEED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7B890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6716FCA" w14:textId="77777777" w:rsidR="00484D7D" w:rsidRDefault="00484D7D" w:rsidP="00283DC4">
      <w:pPr>
        <w:rPr>
          <w:rFonts w:ascii="Times New Roman" w:hAnsi="Times New Roman" w:cs="Times New Roman"/>
          <w:sz w:val="24"/>
          <w:szCs w:val="24"/>
        </w:rPr>
      </w:pPr>
    </w:p>
    <w:p w14:paraId="624544E2" w14:textId="77777777" w:rsidR="00484D7D" w:rsidRDefault="00484D7D" w:rsidP="00283DC4">
      <w:pPr>
        <w:rPr>
          <w:rFonts w:ascii="Times New Roman" w:hAnsi="Times New Roman" w:cs="Times New Roman"/>
          <w:sz w:val="24"/>
          <w:szCs w:val="24"/>
        </w:rPr>
      </w:pPr>
    </w:p>
    <w:p w14:paraId="0A833C79" w14:textId="7DA42DB3" w:rsidR="00F977F4" w:rsidRDefault="00020796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796">
        <w:rPr>
          <w:rFonts w:ascii="Times New Roman" w:hAnsi="Times New Roman" w:cs="Times New Roman"/>
          <w:sz w:val="24"/>
          <w:szCs w:val="24"/>
        </w:rPr>
        <w:lastRenderedPageBreak/>
        <w:t>Përshkruan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0796">
        <w:rPr>
          <w:rFonts w:ascii="Times New Roman" w:hAnsi="Times New Roman" w:cs="Times New Roman"/>
          <w:sz w:val="24"/>
          <w:szCs w:val="24"/>
        </w:rPr>
        <w:t>maksimumi</w:t>
      </w:r>
      <w:proofErr w:type="spellEnd"/>
      <w:r w:rsidRPr="00020796">
        <w:rPr>
          <w:rFonts w:ascii="Times New Roman" w:hAnsi="Times New Roman" w:cs="Times New Roman"/>
          <w:sz w:val="24"/>
          <w:szCs w:val="24"/>
        </w:rPr>
        <w:t xml:space="preserve"> 500 karaktere</w:t>
      </w:r>
      <w:proofErr w:type="gramStart"/>
      <w:r w:rsidRPr="00020796">
        <w:rPr>
          <w:rFonts w:ascii="Times New Roman" w:hAnsi="Times New Roman" w:cs="Times New Roman"/>
          <w:sz w:val="24"/>
          <w:szCs w:val="24"/>
        </w:rPr>
        <w:t>)</w:t>
      </w:r>
      <w:r w:rsidR="00F977F4" w:rsidRPr="00F977F4">
        <w:rPr>
          <w:rFonts w:ascii="Times New Roman" w:hAnsi="Times New Roman" w:cs="Times New Roman"/>
          <w:sz w:val="24"/>
          <w:szCs w:val="24"/>
        </w:rPr>
        <w:t>.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34DD9091" w14:textId="77777777" w:rsidTr="00F977F4">
        <w:tc>
          <w:tcPr>
            <w:tcW w:w="9053" w:type="dxa"/>
          </w:tcPr>
          <w:p w14:paraId="1A5C56C1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31B3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56F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DAB0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49F4" w14:textId="3397E471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7F71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E389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CDF8" w14:textId="0618C10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94ECA" w14:textId="0972EF3E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p w14:paraId="4A639635" w14:textId="2F960641" w:rsidR="00F977F4" w:rsidRDefault="00831D70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pn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regues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ci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politikat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FKGK-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dyshohe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araktere</w:t>
      </w:r>
      <w:proofErr w:type="spellEnd"/>
      <w:r w:rsidR="00F977F4" w:rsidRPr="00F977F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06D08941" w14:textId="77777777" w:rsidTr="00F977F4">
        <w:tc>
          <w:tcPr>
            <w:tcW w:w="9053" w:type="dxa"/>
          </w:tcPr>
          <w:p w14:paraId="4B34752B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E40A" w14:textId="481C80D3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4C5F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CE44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3E26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BDAD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2F8B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D014" w14:textId="330856D0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30A48" w14:textId="77777777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</w:p>
    <w:p w14:paraId="67A060D7" w14:textId="436A3459" w:rsidR="00283DC4" w:rsidRPr="00283DC4" w:rsidRDefault="00831D70" w:rsidP="00283DC4">
      <w:pPr>
        <w:rPr>
          <w:rFonts w:ascii="Times New Roman" w:hAnsi="Times New Roman" w:cs="Times New Roman"/>
          <w:sz w:val="24"/>
          <w:szCs w:val="24"/>
        </w:rPr>
      </w:pPr>
      <w:r w:rsidRPr="00831D70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përfshin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onsideron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rëndësi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31D70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786F2CFD" w14:textId="77777777" w:rsidTr="00F977F4">
        <w:tc>
          <w:tcPr>
            <w:tcW w:w="9053" w:type="dxa"/>
          </w:tcPr>
          <w:p w14:paraId="7EFB3BC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3A8D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3E82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C19A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E6B7" w14:textId="0886EDD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9DCF" w14:textId="5E35F154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0944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D61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045D" w14:textId="648FFEE0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9D691" w14:textId="1BB76CF1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p w14:paraId="3BF2980E" w14:textId="2E194EE2" w:rsidR="00391779" w:rsidRDefault="00283DC4" w:rsidP="00391779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4.</w:t>
      </w:r>
      <w:r w:rsidR="0039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70">
        <w:rPr>
          <w:rFonts w:ascii="Times New Roman" w:hAnsi="Times New Roman" w:cs="Times New Roman"/>
          <w:sz w:val="24"/>
          <w:szCs w:val="24"/>
        </w:rPr>
        <w:t>Konfidencialiteti</w:t>
      </w:r>
      <w:proofErr w:type="spellEnd"/>
      <w:r w:rsidR="00831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60B85" w14:textId="02C1F292" w:rsidR="00391779" w:rsidRPr="00283DC4" w:rsidRDefault="00831D70" w:rsidP="003917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</w:t>
      </w:r>
      <w:r w:rsidR="00F05218">
        <w:rPr>
          <w:rFonts w:ascii="Times New Roman" w:hAnsi="Times New Roman" w:cs="Times New Roman"/>
          <w:sz w:val="24"/>
          <w:szCs w:val="24"/>
        </w:rPr>
        <w:t>ërkoj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2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05218">
        <w:rPr>
          <w:rFonts w:ascii="Times New Roman" w:hAnsi="Times New Roman" w:cs="Times New Roman"/>
          <w:sz w:val="24"/>
          <w:szCs w:val="24"/>
        </w:rPr>
        <w:t xml:space="preserve"> Fondi</w:t>
      </w:r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o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redi</w:t>
      </w:r>
      <w:r>
        <w:rPr>
          <w:rFonts w:ascii="Times New Roman" w:hAnsi="Times New Roman" w:cs="Times New Roman"/>
          <w:sz w:val="24"/>
          <w:szCs w:val="24"/>
        </w:rPr>
        <w:t>tore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mba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onfidencial</w:t>
      </w:r>
      <w:r>
        <w:rPr>
          <w:rFonts w:ascii="Times New Roman" w:hAnsi="Times New Roman" w:cs="Times New Roman"/>
          <w:sz w:val="24"/>
          <w:szCs w:val="24"/>
        </w:rPr>
        <w:t>itet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ankesën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time (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D70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831D70">
        <w:rPr>
          <w:rFonts w:ascii="Times New Roman" w:hAnsi="Times New Roman" w:cs="Times New Roman"/>
          <w:sz w:val="24"/>
          <w:szCs w:val="24"/>
        </w:rPr>
        <w:t>)</w:t>
      </w:r>
      <w:r w:rsidR="00391779" w:rsidRPr="00391779">
        <w:rPr>
          <w:rFonts w:ascii="Times New Roman" w:hAnsi="Times New Roman" w:cs="Times New Roman"/>
          <w:sz w:val="24"/>
          <w:szCs w:val="24"/>
        </w:rPr>
        <w:t>. *</w:t>
      </w:r>
    </w:p>
    <w:p w14:paraId="0402F127" w14:textId="55586840" w:rsidR="00391779" w:rsidRPr="00283DC4" w:rsidRDefault="00391779" w:rsidP="00391779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831D70"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 w:rsidR="00831D70">
        <w:rPr>
          <w:rFonts w:ascii="Times New Roman" w:hAnsi="Times New Roman" w:cs="Times New Roman"/>
          <w:sz w:val="24"/>
          <w:szCs w:val="24"/>
        </w:rPr>
        <w:t>Po</w:t>
      </w: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31D70">
        <w:rPr>
          <w:rFonts w:ascii="Segoe UI Symbol" w:hAnsi="Segoe UI Symbol" w:cs="Segoe UI Symbol"/>
          <w:sz w:val="24"/>
          <w:szCs w:val="24"/>
        </w:rPr>
        <w:t xml:space="preserve"> </w:t>
      </w:r>
      <w:r w:rsidR="00831D70">
        <w:rPr>
          <w:rFonts w:ascii="Times New Roman" w:hAnsi="Times New Roman" w:cs="Times New Roman"/>
          <w:sz w:val="24"/>
          <w:szCs w:val="24"/>
        </w:rPr>
        <w:t>J</w:t>
      </w:r>
      <w:r w:rsidRPr="00283DC4">
        <w:rPr>
          <w:rFonts w:ascii="Times New Roman" w:hAnsi="Times New Roman" w:cs="Times New Roman"/>
          <w:sz w:val="24"/>
          <w:szCs w:val="24"/>
        </w:rPr>
        <w:t>o</w:t>
      </w:r>
    </w:p>
    <w:p w14:paraId="212F29D4" w14:textId="6977962E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2BC94013" w14:textId="77777777" w:rsidR="00391779" w:rsidRPr="00283DC4" w:rsidRDefault="00391779" w:rsidP="00283DC4">
      <w:pPr>
        <w:rPr>
          <w:rFonts w:ascii="Times New Roman" w:hAnsi="Times New Roman" w:cs="Times New Roman"/>
          <w:sz w:val="24"/>
          <w:szCs w:val="24"/>
        </w:rPr>
      </w:pPr>
    </w:p>
    <w:p w14:paraId="296473F9" w14:textId="558312BC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5.</w:t>
      </w:r>
      <w:r w:rsidRPr="00283D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1D70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283DC4">
        <w:rPr>
          <w:rFonts w:ascii="Times New Roman" w:hAnsi="Times New Roman" w:cs="Times New Roman"/>
          <w:sz w:val="24"/>
          <w:szCs w:val="24"/>
        </w:rPr>
        <w:t xml:space="preserve">: </w:t>
      </w:r>
      <w:r w:rsidR="00831D70" w:rsidRPr="00831D70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shtypni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nënshkruani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70" w:rsidRPr="00831D70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831D70" w:rsidRPr="00831D70">
        <w:rPr>
          <w:rFonts w:ascii="Times New Roman" w:hAnsi="Times New Roman" w:cs="Times New Roman"/>
          <w:sz w:val="24"/>
          <w:szCs w:val="24"/>
        </w:rPr>
        <w:t>.</w:t>
      </w: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1200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2757BE4" w14:textId="024CB963" w:rsidR="00283DC4" w:rsidRP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1D70">
        <w:rPr>
          <w:rFonts w:ascii="Times New Roman" w:hAnsi="Times New Roman" w:cs="Times New Roman"/>
          <w:sz w:val="24"/>
          <w:szCs w:val="24"/>
        </w:rPr>
        <w:t>Data</w:t>
      </w:r>
      <w:r w:rsidR="00283DC4" w:rsidRPr="00283DC4">
        <w:rPr>
          <w:rFonts w:ascii="Times New Roman" w:hAnsi="Times New Roman" w:cs="Times New Roman"/>
          <w:sz w:val="24"/>
          <w:szCs w:val="24"/>
        </w:rPr>
        <w:t xml:space="preserve">: </w:t>
      </w:r>
      <w:r w:rsidR="00283DC4">
        <w:rPr>
          <w:rFonts w:ascii="Times New Roman" w:hAnsi="Times New Roman" w:cs="Times New Roman"/>
          <w:sz w:val="24"/>
          <w:szCs w:val="24"/>
        </w:rPr>
        <w:t>DD</w:t>
      </w:r>
      <w:r w:rsidR="00283DC4" w:rsidRPr="00283DC4">
        <w:rPr>
          <w:rFonts w:ascii="Times New Roman" w:hAnsi="Times New Roman" w:cs="Times New Roman"/>
          <w:sz w:val="24"/>
          <w:szCs w:val="24"/>
        </w:rPr>
        <w:t>/</w:t>
      </w:r>
      <w:r w:rsidR="00283DC4">
        <w:rPr>
          <w:rFonts w:ascii="Times New Roman" w:hAnsi="Times New Roman" w:cs="Times New Roman"/>
          <w:sz w:val="24"/>
          <w:szCs w:val="24"/>
        </w:rPr>
        <w:t>MM</w:t>
      </w:r>
      <w:r w:rsidR="00283DC4" w:rsidRPr="00283DC4">
        <w:rPr>
          <w:rFonts w:ascii="Times New Roman" w:hAnsi="Times New Roman" w:cs="Times New Roman"/>
          <w:sz w:val="24"/>
          <w:szCs w:val="24"/>
        </w:rPr>
        <w:t>/</w:t>
      </w:r>
      <w:r w:rsidR="00831D70">
        <w:rPr>
          <w:rFonts w:ascii="Times New Roman" w:hAnsi="Times New Roman" w:cs="Times New Roman"/>
          <w:sz w:val="24"/>
          <w:szCs w:val="24"/>
        </w:rPr>
        <w:t>VVVV</w:t>
      </w:r>
    </w:p>
    <w:p w14:paraId="501EB743" w14:textId="3C372139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2A024A3F" w14:textId="0449A699" w:rsid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831D70">
        <w:rPr>
          <w:rFonts w:ascii="Times New Roman" w:hAnsi="Times New Roman" w:cs="Times New Roman"/>
          <w:sz w:val="24"/>
          <w:szCs w:val="24"/>
        </w:rPr>
        <w:t>resa</w:t>
      </w:r>
      <w:proofErr w:type="spellEnd"/>
    </w:p>
    <w:p w14:paraId="50FF0EE6" w14:textId="77777777" w:rsidR="00FD381E" w:rsidRP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</w:p>
    <w:p w14:paraId="45697296" w14:textId="61ED0F9D" w:rsidR="00283DC4" w:rsidRPr="00283DC4" w:rsidRDefault="00040B12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0B12">
        <w:rPr>
          <w:rFonts w:ascii="Times New Roman" w:hAnsi="Times New Roman" w:cs="Times New Roman"/>
          <w:sz w:val="24"/>
          <w:szCs w:val="24"/>
        </w:rPr>
        <w:t>Ankesat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paraqit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dorë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KGK</w:t>
      </w:r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="00283DC4">
        <w:rPr>
          <w:rFonts w:ascii="Times New Roman" w:hAnsi="Times New Roman" w:cs="Times New Roman"/>
          <w:sz w:val="24"/>
          <w:szCs w:val="24"/>
        </w:rPr>
        <w:t>:</w:t>
      </w:r>
      <w:r w:rsidR="00283DC4" w:rsidRPr="00283DC4">
        <w:rPr>
          <w:rFonts w:ascii="Times New Roman" w:hAnsi="Times New Roman" w:cs="Times New Roman"/>
          <w:sz w:val="24"/>
          <w:szCs w:val="24"/>
        </w:rPr>
        <w:tab/>
      </w:r>
    </w:p>
    <w:p w14:paraId="795DB7E2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1B645FAD" w14:textId="4EFBEAF8" w:rsidR="00283DC4" w:rsidRPr="00283DC4" w:rsidRDefault="00040B12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="00FD381E">
        <w:rPr>
          <w:rFonts w:ascii="Times New Roman" w:hAnsi="Times New Roman" w:cs="Times New Roman"/>
          <w:sz w:val="24"/>
          <w:szCs w:val="24"/>
        </w:rPr>
        <w:t>:</w:t>
      </w:r>
      <w:r w:rsidR="00283DC4" w:rsidRPr="00283DC4">
        <w:rPr>
          <w:rFonts w:ascii="Times New Roman" w:hAnsi="Times New Roman" w:cs="Times New Roman"/>
          <w:sz w:val="24"/>
          <w:szCs w:val="24"/>
        </w:rPr>
        <w:tab/>
      </w:r>
    </w:p>
    <w:p w14:paraId="055DC409" w14:textId="4CB30803" w:rsidR="00283DC4" w:rsidRPr="00283DC4" w:rsidRDefault="00040B12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i Koso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DC4" w:rsidRPr="00283DC4">
        <w:rPr>
          <w:rFonts w:ascii="Times New Roman" w:hAnsi="Times New Roman" w:cs="Times New Roman"/>
          <w:sz w:val="24"/>
          <w:szCs w:val="24"/>
        </w:rPr>
        <w:tab/>
      </w:r>
    </w:p>
    <w:p w14:paraId="2F7D1094" w14:textId="3DC5B66B" w:rsidR="00283DC4" w:rsidRDefault="00400FAD" w:rsidP="00283D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5F401D">
        <w:rPr>
          <w:rFonts w:ascii="Times New Roman" w:hAnsi="Times New Roman" w:cs="Times New Roman"/>
          <w:sz w:val="24"/>
          <w:szCs w:val="24"/>
        </w:rPr>
        <w:t>5</w:t>
      </w:r>
      <w:r w:rsidR="00E24CBA">
        <w:rPr>
          <w:rFonts w:ascii="Times New Roman" w:hAnsi="Times New Roman" w:cs="Times New Roman"/>
          <w:sz w:val="24"/>
          <w:szCs w:val="24"/>
        </w:rPr>
        <w:t>,</w:t>
      </w:r>
      <w:r w:rsidR="00283DC4" w:rsidRPr="0028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AACAC" w14:textId="77777777" w:rsidR="00283DC4" w:rsidRDefault="00283DC4" w:rsidP="00283DC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83DC4">
        <w:rPr>
          <w:rFonts w:ascii="Times New Roman" w:hAnsi="Times New Roman" w:cs="Times New Roman"/>
          <w:sz w:val="24"/>
          <w:szCs w:val="24"/>
          <w:lang w:val="de-DE"/>
        </w:rPr>
        <w:t xml:space="preserve">10,000 Prishtinë, </w:t>
      </w:r>
    </w:p>
    <w:p w14:paraId="4A008072" w14:textId="77777777" w:rsidR="00283DC4" w:rsidRDefault="00283DC4" w:rsidP="00283DC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83DC4">
        <w:rPr>
          <w:rFonts w:ascii="Times New Roman" w:hAnsi="Times New Roman" w:cs="Times New Roman"/>
          <w:sz w:val="24"/>
          <w:szCs w:val="24"/>
          <w:lang w:val="de-DE"/>
        </w:rPr>
        <w:t>Republika e Kosovës</w:t>
      </w:r>
    </w:p>
    <w:p w14:paraId="23FC8577" w14:textId="77777777" w:rsidR="00283DC4" w:rsidRPr="00405E42" w:rsidRDefault="00283DC4" w:rsidP="00283DC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30AC02" w14:textId="300D17C5" w:rsidR="00283DC4" w:rsidRPr="00405E42" w:rsidRDefault="00283DC4" w:rsidP="00283DC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A5B8789" w14:textId="4CFC6888" w:rsidR="00391779" w:rsidRPr="00391779" w:rsidRDefault="00040B12" w:rsidP="003917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vendosni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mbani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konfidencialin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ankesës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, FKGK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zbuloj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identitetin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daj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shkëmb</w:t>
      </w:r>
      <w:r w:rsidR="46330559" w:rsidRPr="4F38C805">
        <w:rPr>
          <w:rFonts w:ascii="Times New Roman" w:hAnsi="Times New Roman" w:cs="Times New Roman"/>
          <w:sz w:val="24"/>
          <w:szCs w:val="24"/>
        </w:rPr>
        <w:t>y</w:t>
      </w:r>
      <w:r w:rsidRPr="4F38C80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financuesin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rajtoni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ankesën</w:t>
      </w:r>
      <w:proofErr w:type="spellEnd"/>
      <w:r w:rsidR="00391779" w:rsidRPr="4F38C805">
        <w:rPr>
          <w:rFonts w:ascii="Times New Roman" w:hAnsi="Times New Roman" w:cs="Times New Roman"/>
          <w:sz w:val="24"/>
          <w:szCs w:val="24"/>
        </w:rPr>
        <w:t>.</w:t>
      </w:r>
    </w:p>
    <w:p w14:paraId="6E13EA2A" w14:textId="174F0F2E" w:rsidR="00391779" w:rsidRPr="00391779" w:rsidRDefault="00040B12" w:rsidP="4F38C80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4F38C805">
        <w:rPr>
          <w:rFonts w:ascii="Times New Roman" w:hAnsi="Times New Roman" w:cs="Times New Roman"/>
          <w:sz w:val="24"/>
          <w:szCs w:val="24"/>
        </w:rPr>
        <w:t>Shënim</w:t>
      </w:r>
      <w:proofErr w:type="spellEnd"/>
      <w:r w:rsidR="00391779" w:rsidRPr="4F38C805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shënuara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me</w:t>
      </w:r>
      <w:r w:rsidR="00391779" w:rsidRPr="4F38C80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4F38C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F38C805">
        <w:rPr>
          <w:rFonts w:ascii="Times New Roman" w:hAnsi="Times New Roman" w:cs="Times New Roman"/>
          <w:sz w:val="24"/>
          <w:szCs w:val="24"/>
        </w:rPr>
        <w:t>obligueshme</w:t>
      </w:r>
      <w:proofErr w:type="spellEnd"/>
      <w:r w:rsidR="00391779" w:rsidRPr="4F38C805">
        <w:rPr>
          <w:rFonts w:ascii="Times New Roman" w:hAnsi="Times New Roman" w:cs="Times New Roman"/>
          <w:sz w:val="24"/>
          <w:szCs w:val="24"/>
        </w:rPr>
        <w:t>.</w:t>
      </w:r>
    </w:p>
    <w:p w14:paraId="2E18B809" w14:textId="41BCA00C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8F383" w14:textId="7BB6252E" w:rsidR="00283DC4" w:rsidRDefault="00040B12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>
        <w:rPr>
          <w:rFonts w:ascii="Times New Roman" w:hAnsi="Times New Roman" w:cs="Times New Roman"/>
          <w:sz w:val="24"/>
          <w:szCs w:val="24"/>
        </w:rPr>
        <w:t>lu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ër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40B1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mbësh</w:t>
      </w:r>
      <w:r>
        <w:rPr>
          <w:rFonts w:ascii="Times New Roman" w:hAnsi="Times New Roman" w:cs="Times New Roman"/>
          <w:sz w:val="24"/>
          <w:szCs w:val="24"/>
        </w:rPr>
        <w:t>tet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r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2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040B12">
        <w:rPr>
          <w:rFonts w:ascii="Times New Roman" w:hAnsi="Times New Roman" w:cs="Times New Roman"/>
          <w:sz w:val="24"/>
          <w:szCs w:val="24"/>
        </w:rPr>
        <w:t xml:space="preserve"> 6</w:t>
      </w:r>
      <w:r w:rsidR="00405E42">
        <w:rPr>
          <w:rFonts w:ascii="Times New Roman" w:hAnsi="Times New Roman" w:cs="Times New Roman"/>
          <w:sz w:val="24"/>
          <w:szCs w:val="24"/>
        </w:rPr>
        <w:t>.</w:t>
      </w:r>
    </w:p>
    <w:p w14:paraId="475F8AEE" w14:textId="6267B8D6" w:rsidR="009111BF" w:rsidRPr="00283DC4" w:rsidRDefault="009111BF" w:rsidP="00283DC4">
      <w:pPr>
        <w:rPr>
          <w:rFonts w:ascii="Times New Roman" w:hAnsi="Times New Roman" w:cs="Times New Roman"/>
          <w:sz w:val="24"/>
          <w:szCs w:val="24"/>
        </w:rPr>
      </w:pPr>
    </w:p>
    <w:sectPr w:rsidR="009111BF" w:rsidRPr="00283DC4" w:rsidSect="0047449B">
      <w:headerReference w:type="default" r:id="rId12"/>
      <w:footerReference w:type="default" r:id="rId13"/>
      <w:pgSz w:w="11907" w:h="16839" w:code="9"/>
      <w:pgMar w:top="2835" w:right="1134" w:bottom="1247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9C48" w14:textId="77777777" w:rsidR="00013639" w:rsidRDefault="00013639" w:rsidP="00644570">
      <w:pPr>
        <w:spacing w:after="0" w:line="240" w:lineRule="auto"/>
      </w:pPr>
      <w:r>
        <w:separator/>
      </w:r>
    </w:p>
  </w:endnote>
  <w:endnote w:type="continuationSeparator" w:id="0">
    <w:p w14:paraId="242BBE9F" w14:textId="77777777" w:rsidR="00013639" w:rsidRDefault="00013639" w:rsidP="00644570">
      <w:pPr>
        <w:spacing w:after="0" w:line="240" w:lineRule="auto"/>
      </w:pPr>
      <w:r>
        <w:continuationSeparator/>
      </w:r>
    </w:p>
  </w:endnote>
  <w:endnote w:type="continuationNotice" w:id="1">
    <w:p w14:paraId="594AB494" w14:textId="77777777" w:rsidR="00013639" w:rsidRDefault="00013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Sans-500">
    <w:altName w:val="Calibri"/>
    <w:panose1 w:val="02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A901" w14:textId="77777777" w:rsidR="000B2149" w:rsidRPr="00644570" w:rsidRDefault="000B2149" w:rsidP="00644570">
    <w:pPr>
      <w:pStyle w:val="Footer"/>
      <w:rPr>
        <w:color w:val="808080" w:themeColor="background1" w:themeShade="80"/>
        <w:sz w:val="18"/>
        <w:szCs w:val="18"/>
      </w:rPr>
    </w:pPr>
  </w:p>
  <w:p w14:paraId="405575C3" w14:textId="30863F09" w:rsidR="000B2149" w:rsidRDefault="00BC4DF1" w:rsidP="0037415B">
    <w:pPr>
      <w:autoSpaceDE w:val="0"/>
      <w:autoSpaceDN w:val="0"/>
      <w:adjustRightInd w:val="0"/>
      <w:spacing w:after="0" w:line="240" w:lineRule="auto"/>
      <w:rPr>
        <w:rFonts w:ascii="MuseoSans-500" w:hAnsi="MuseoSans-500" w:cs="MuseoSans-500"/>
        <w:color w:val="737171"/>
        <w:sz w:val="16"/>
        <w:szCs w:val="16"/>
      </w:rPr>
    </w:pPr>
    <w:proofErr w:type="spellStart"/>
    <w:r>
      <w:rPr>
        <w:rFonts w:ascii="MuseoSans-500" w:hAnsi="MuseoSans-500" w:cs="MuseoSans-500"/>
        <w:color w:val="737171"/>
        <w:sz w:val="16"/>
        <w:szCs w:val="16"/>
      </w:rPr>
      <w:t>Njayi</w:t>
    </w:r>
    <w:proofErr w:type="spellEnd"/>
    <w:r>
      <w:rPr>
        <w:rFonts w:ascii="MuseoSans-500" w:hAnsi="MuseoSans-500" w:cs="MuseoSans-500"/>
        <w:color w:val="737171"/>
        <w:sz w:val="16"/>
        <w:szCs w:val="16"/>
      </w:rPr>
      <w:t xml:space="preserve"> </w:t>
    </w:r>
    <w:proofErr w:type="spellStart"/>
    <w:r>
      <w:rPr>
        <w:rFonts w:ascii="MuseoSans-500" w:hAnsi="MuseoSans-500" w:cs="MuseoSans-500"/>
        <w:color w:val="737171"/>
        <w:sz w:val="16"/>
        <w:szCs w:val="16"/>
      </w:rPr>
      <w:t>Alishani</w:t>
    </w:r>
    <w:proofErr w:type="spellEnd"/>
    <w:r w:rsidR="000B2149">
      <w:rPr>
        <w:rFonts w:ascii="MuseoSans-500" w:hAnsi="MuseoSans-500" w:cs="MuseoSans-500"/>
        <w:color w:val="737171"/>
        <w:sz w:val="16"/>
        <w:szCs w:val="16"/>
      </w:rPr>
      <w:t xml:space="preserve"> Nr. 5, 10,000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Prishtinë</w:t>
    </w:r>
    <w:proofErr w:type="spellEnd"/>
    <w:r w:rsidR="000B2149">
      <w:rPr>
        <w:rFonts w:ascii="MuseoSans-500" w:hAnsi="MuseoSans-500" w:cs="MuseoSans-500"/>
        <w:color w:val="737171"/>
        <w:sz w:val="16"/>
        <w:szCs w:val="16"/>
      </w:rPr>
      <w:t xml:space="preserve">,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Republika</w:t>
    </w:r>
    <w:proofErr w:type="spellEnd"/>
    <w:r w:rsidR="000B2149">
      <w:rPr>
        <w:rFonts w:ascii="MuseoSans-500" w:hAnsi="MuseoSans-500" w:cs="MuseoSans-500"/>
        <w:color w:val="737171"/>
        <w:sz w:val="16"/>
        <w:szCs w:val="16"/>
      </w:rPr>
      <w:t xml:space="preserve"> e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Kosovës</w:t>
    </w:r>
    <w:proofErr w:type="spellEnd"/>
  </w:p>
  <w:p w14:paraId="299390FC" w14:textId="379BD7F2" w:rsidR="000B2149" w:rsidRPr="00644570" w:rsidRDefault="000B2149" w:rsidP="0037415B">
    <w:pPr>
      <w:pStyle w:val="Footer"/>
      <w:rPr>
        <w:color w:val="808080" w:themeColor="background1" w:themeShade="80"/>
        <w:sz w:val="18"/>
        <w:szCs w:val="18"/>
      </w:rPr>
    </w:pPr>
    <w:r>
      <w:rPr>
        <w:rFonts w:ascii="MuseoSans-500" w:hAnsi="MuseoSans-500" w:cs="MuseoSans-500"/>
        <w:color w:val="737171"/>
        <w:sz w:val="16"/>
        <w:szCs w:val="16"/>
      </w:rPr>
      <w:t>+38</w:t>
    </w:r>
    <w:r w:rsidR="00283DC4">
      <w:rPr>
        <w:rFonts w:ascii="MuseoSans-500" w:hAnsi="MuseoSans-500" w:cs="MuseoSans-500"/>
        <w:color w:val="737171"/>
        <w:sz w:val="16"/>
        <w:szCs w:val="16"/>
      </w:rPr>
      <w:t>3</w:t>
    </w:r>
    <w:r>
      <w:rPr>
        <w:rFonts w:ascii="MuseoSans-500" w:hAnsi="MuseoSans-500" w:cs="MuseoSans-500"/>
        <w:color w:val="737171"/>
        <w:sz w:val="16"/>
        <w:szCs w:val="16"/>
      </w:rPr>
      <w:t xml:space="preserve"> (0) 38 225 600 ex.208 </w:t>
    </w:r>
    <w:r>
      <w:rPr>
        <w:rFonts w:ascii="MuseoSans-500" w:hAnsi="MuseoSans-500" w:cs="MuseoSans-500"/>
        <w:color w:val="ACA9A9"/>
        <w:sz w:val="16"/>
        <w:szCs w:val="16"/>
      </w:rPr>
      <w:t xml:space="preserve">| </w:t>
    </w:r>
    <w:r w:rsidR="00283DC4">
      <w:rPr>
        <w:rFonts w:ascii="MuseoSans-500" w:hAnsi="MuseoSans-500" w:cs="MuseoSans-500"/>
        <w:color w:val="3DB3B1"/>
        <w:sz w:val="16"/>
        <w:szCs w:val="16"/>
      </w:rPr>
      <w:t>ww</w:t>
    </w:r>
    <w:r>
      <w:rPr>
        <w:rFonts w:ascii="MuseoSans-500" w:hAnsi="MuseoSans-500" w:cs="MuseoSans-500"/>
        <w:color w:val="3DB3B1"/>
        <w:sz w:val="16"/>
        <w:szCs w:val="16"/>
      </w:rPr>
      <w:t>w.fondikg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B506" w14:textId="77777777" w:rsidR="00013639" w:rsidRDefault="00013639" w:rsidP="00644570">
      <w:pPr>
        <w:spacing w:after="0" w:line="240" w:lineRule="auto"/>
      </w:pPr>
      <w:r>
        <w:separator/>
      </w:r>
    </w:p>
  </w:footnote>
  <w:footnote w:type="continuationSeparator" w:id="0">
    <w:p w14:paraId="4B978255" w14:textId="77777777" w:rsidR="00013639" w:rsidRDefault="00013639" w:rsidP="00644570">
      <w:pPr>
        <w:spacing w:after="0" w:line="240" w:lineRule="auto"/>
      </w:pPr>
      <w:r>
        <w:continuationSeparator/>
      </w:r>
    </w:p>
  </w:footnote>
  <w:footnote w:type="continuationNotice" w:id="1">
    <w:p w14:paraId="752517CD" w14:textId="77777777" w:rsidR="00013639" w:rsidRDefault="00013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8C52" w14:textId="77777777" w:rsidR="000B2149" w:rsidRDefault="000B2149" w:rsidP="0037415B">
    <w:pPr>
      <w:pStyle w:val="Header"/>
      <w:tabs>
        <w:tab w:val="clear" w:pos="4680"/>
        <w:tab w:val="clear" w:pos="9360"/>
      </w:tabs>
      <w:ind w:left="-360" w:hanging="990"/>
    </w:pPr>
    <w:r>
      <w:rPr>
        <w:noProof/>
        <w:lang w:val="sq-AL" w:eastAsia="sq-AL"/>
      </w:rPr>
      <w:drawing>
        <wp:anchor distT="0" distB="0" distL="114300" distR="114300" simplePos="0" relativeHeight="251658240" behindDoc="0" locked="0" layoutInCell="1" allowOverlap="1" wp14:anchorId="5B1DC6B3" wp14:editId="205C9879">
          <wp:simplePos x="0" y="0"/>
          <wp:positionH relativeFrom="column">
            <wp:posOffset>-571500</wp:posOffset>
          </wp:positionH>
          <wp:positionV relativeFrom="paragraph">
            <wp:posOffset>38100</wp:posOffset>
          </wp:positionV>
          <wp:extent cx="2743200" cy="42578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KGK_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25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B16"/>
    <w:multiLevelType w:val="hybridMultilevel"/>
    <w:tmpl w:val="58485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91D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7574C36"/>
    <w:multiLevelType w:val="hybridMultilevel"/>
    <w:tmpl w:val="9DF2C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12D8"/>
    <w:multiLevelType w:val="hybridMultilevel"/>
    <w:tmpl w:val="1184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D2D"/>
    <w:multiLevelType w:val="hybridMultilevel"/>
    <w:tmpl w:val="8CC25968"/>
    <w:lvl w:ilvl="0" w:tplc="3BD002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69A3AD9"/>
    <w:multiLevelType w:val="hybridMultilevel"/>
    <w:tmpl w:val="FCFA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3CD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1DFD1B00"/>
    <w:multiLevelType w:val="hybridMultilevel"/>
    <w:tmpl w:val="F770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38A7"/>
    <w:multiLevelType w:val="hybridMultilevel"/>
    <w:tmpl w:val="238CF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9BC"/>
    <w:multiLevelType w:val="hybridMultilevel"/>
    <w:tmpl w:val="0A2A568A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BDB2527"/>
    <w:multiLevelType w:val="hybridMultilevel"/>
    <w:tmpl w:val="8D1CDA0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324249FB"/>
    <w:multiLevelType w:val="hybridMultilevel"/>
    <w:tmpl w:val="C3C4E0EE"/>
    <w:lvl w:ilvl="0" w:tplc="944E1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751F"/>
    <w:multiLevelType w:val="hybridMultilevel"/>
    <w:tmpl w:val="D3D8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94D"/>
    <w:multiLevelType w:val="hybridMultilevel"/>
    <w:tmpl w:val="B422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10B7C"/>
    <w:multiLevelType w:val="hybridMultilevel"/>
    <w:tmpl w:val="697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216F"/>
    <w:multiLevelType w:val="hybridMultilevel"/>
    <w:tmpl w:val="11902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1C54"/>
    <w:multiLevelType w:val="hybridMultilevel"/>
    <w:tmpl w:val="B6C4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5E0F"/>
    <w:multiLevelType w:val="hybridMultilevel"/>
    <w:tmpl w:val="4C5E008C"/>
    <w:lvl w:ilvl="0" w:tplc="9D2C0B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4ED7B43"/>
    <w:multiLevelType w:val="hybridMultilevel"/>
    <w:tmpl w:val="3052177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5BA3D6D"/>
    <w:multiLevelType w:val="hybridMultilevel"/>
    <w:tmpl w:val="A310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7023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7D882014"/>
    <w:multiLevelType w:val="hybridMultilevel"/>
    <w:tmpl w:val="4A040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70"/>
    <w:rsid w:val="00011220"/>
    <w:rsid w:val="00012673"/>
    <w:rsid w:val="00013639"/>
    <w:rsid w:val="0001407E"/>
    <w:rsid w:val="00015078"/>
    <w:rsid w:val="0001648B"/>
    <w:rsid w:val="00017275"/>
    <w:rsid w:val="00020796"/>
    <w:rsid w:val="00033470"/>
    <w:rsid w:val="000338B7"/>
    <w:rsid w:val="000340D0"/>
    <w:rsid w:val="00040859"/>
    <w:rsid w:val="00040B12"/>
    <w:rsid w:val="000443CB"/>
    <w:rsid w:val="00047219"/>
    <w:rsid w:val="000618BF"/>
    <w:rsid w:val="00062B94"/>
    <w:rsid w:val="000636BF"/>
    <w:rsid w:val="00071E5D"/>
    <w:rsid w:val="0008684D"/>
    <w:rsid w:val="00094691"/>
    <w:rsid w:val="000B2149"/>
    <w:rsid w:val="000D3B5C"/>
    <w:rsid w:val="000E1A66"/>
    <w:rsid w:val="000F0B02"/>
    <w:rsid w:val="0010798C"/>
    <w:rsid w:val="00107A1B"/>
    <w:rsid w:val="0012490D"/>
    <w:rsid w:val="00125F75"/>
    <w:rsid w:val="00136F00"/>
    <w:rsid w:val="001403AF"/>
    <w:rsid w:val="0014245B"/>
    <w:rsid w:val="00144B1B"/>
    <w:rsid w:val="00156178"/>
    <w:rsid w:val="00156760"/>
    <w:rsid w:val="00161A3D"/>
    <w:rsid w:val="00161F01"/>
    <w:rsid w:val="00161FED"/>
    <w:rsid w:val="001721EC"/>
    <w:rsid w:val="001739DA"/>
    <w:rsid w:val="00174141"/>
    <w:rsid w:val="001741F3"/>
    <w:rsid w:val="00177272"/>
    <w:rsid w:val="00182E18"/>
    <w:rsid w:val="00184520"/>
    <w:rsid w:val="00190113"/>
    <w:rsid w:val="00190D10"/>
    <w:rsid w:val="00196622"/>
    <w:rsid w:val="001A2F0F"/>
    <w:rsid w:val="001A5293"/>
    <w:rsid w:val="001A6805"/>
    <w:rsid w:val="001B2E49"/>
    <w:rsid w:val="001C7995"/>
    <w:rsid w:val="001D4C6B"/>
    <w:rsid w:val="001E0490"/>
    <w:rsid w:val="001E24AD"/>
    <w:rsid w:val="001E3E71"/>
    <w:rsid w:val="00206E1C"/>
    <w:rsid w:val="00213DB0"/>
    <w:rsid w:val="0021472D"/>
    <w:rsid w:val="00221B0A"/>
    <w:rsid w:val="00246173"/>
    <w:rsid w:val="00264ED0"/>
    <w:rsid w:val="002664EF"/>
    <w:rsid w:val="00277862"/>
    <w:rsid w:val="00280685"/>
    <w:rsid w:val="00283DC4"/>
    <w:rsid w:val="0028427A"/>
    <w:rsid w:val="00287409"/>
    <w:rsid w:val="002A3115"/>
    <w:rsid w:val="002B3BAE"/>
    <w:rsid w:val="002D2BE6"/>
    <w:rsid w:val="002E0791"/>
    <w:rsid w:val="00302340"/>
    <w:rsid w:val="00305FC9"/>
    <w:rsid w:val="00306364"/>
    <w:rsid w:val="0032475B"/>
    <w:rsid w:val="00342D6F"/>
    <w:rsid w:val="00346AF7"/>
    <w:rsid w:val="00347486"/>
    <w:rsid w:val="00353935"/>
    <w:rsid w:val="0035665D"/>
    <w:rsid w:val="0037277E"/>
    <w:rsid w:val="0037415B"/>
    <w:rsid w:val="00391779"/>
    <w:rsid w:val="0039395B"/>
    <w:rsid w:val="003A391C"/>
    <w:rsid w:val="003A5E53"/>
    <w:rsid w:val="003A760B"/>
    <w:rsid w:val="003B6782"/>
    <w:rsid w:val="003C1C4D"/>
    <w:rsid w:val="003C32EF"/>
    <w:rsid w:val="003D2DC7"/>
    <w:rsid w:val="00400FAD"/>
    <w:rsid w:val="00405E42"/>
    <w:rsid w:val="00411278"/>
    <w:rsid w:val="0043044D"/>
    <w:rsid w:val="00446C1A"/>
    <w:rsid w:val="00452446"/>
    <w:rsid w:val="00457DCD"/>
    <w:rsid w:val="004602B3"/>
    <w:rsid w:val="0046087E"/>
    <w:rsid w:val="00464CCB"/>
    <w:rsid w:val="00466BD7"/>
    <w:rsid w:val="00471C9A"/>
    <w:rsid w:val="00473E25"/>
    <w:rsid w:val="0047449B"/>
    <w:rsid w:val="0047526D"/>
    <w:rsid w:val="00484D7D"/>
    <w:rsid w:val="004A2C85"/>
    <w:rsid w:val="004A6AB0"/>
    <w:rsid w:val="004B26E8"/>
    <w:rsid w:val="004B7D16"/>
    <w:rsid w:val="004C4810"/>
    <w:rsid w:val="004C5371"/>
    <w:rsid w:val="004C7E4D"/>
    <w:rsid w:val="004D09D1"/>
    <w:rsid w:val="004D14B2"/>
    <w:rsid w:val="004F7BA8"/>
    <w:rsid w:val="005247A8"/>
    <w:rsid w:val="0055071A"/>
    <w:rsid w:val="0055463E"/>
    <w:rsid w:val="00554C99"/>
    <w:rsid w:val="0055668D"/>
    <w:rsid w:val="00575B37"/>
    <w:rsid w:val="0058357B"/>
    <w:rsid w:val="00585E95"/>
    <w:rsid w:val="00586D6A"/>
    <w:rsid w:val="005A0DB1"/>
    <w:rsid w:val="005B2993"/>
    <w:rsid w:val="005B7A47"/>
    <w:rsid w:val="005C2D5D"/>
    <w:rsid w:val="005E04E0"/>
    <w:rsid w:val="005E2878"/>
    <w:rsid w:val="005F2ECC"/>
    <w:rsid w:val="005F401D"/>
    <w:rsid w:val="00610B97"/>
    <w:rsid w:val="00612930"/>
    <w:rsid w:val="00614DE9"/>
    <w:rsid w:val="00621FDD"/>
    <w:rsid w:val="00622852"/>
    <w:rsid w:val="006312F7"/>
    <w:rsid w:val="00644570"/>
    <w:rsid w:val="00655774"/>
    <w:rsid w:val="006655A5"/>
    <w:rsid w:val="0067180E"/>
    <w:rsid w:val="006770A8"/>
    <w:rsid w:val="00680E65"/>
    <w:rsid w:val="00692BA3"/>
    <w:rsid w:val="006A2BBF"/>
    <w:rsid w:val="006A4C58"/>
    <w:rsid w:val="006D2CE4"/>
    <w:rsid w:val="006E52BB"/>
    <w:rsid w:val="00703752"/>
    <w:rsid w:val="00703EBC"/>
    <w:rsid w:val="00705707"/>
    <w:rsid w:val="00706F00"/>
    <w:rsid w:val="007123CC"/>
    <w:rsid w:val="007201B5"/>
    <w:rsid w:val="00731196"/>
    <w:rsid w:val="007421D5"/>
    <w:rsid w:val="0074543F"/>
    <w:rsid w:val="007544F8"/>
    <w:rsid w:val="00754FC7"/>
    <w:rsid w:val="0075587E"/>
    <w:rsid w:val="00760BB0"/>
    <w:rsid w:val="007624D2"/>
    <w:rsid w:val="007627CC"/>
    <w:rsid w:val="007654BE"/>
    <w:rsid w:val="00766A05"/>
    <w:rsid w:val="00770898"/>
    <w:rsid w:val="0078461A"/>
    <w:rsid w:val="00786FD7"/>
    <w:rsid w:val="0079485C"/>
    <w:rsid w:val="007A0649"/>
    <w:rsid w:val="007A437F"/>
    <w:rsid w:val="007A5530"/>
    <w:rsid w:val="007A772D"/>
    <w:rsid w:val="007B5DBB"/>
    <w:rsid w:val="007B6750"/>
    <w:rsid w:val="007E3902"/>
    <w:rsid w:val="007E5B14"/>
    <w:rsid w:val="007E7957"/>
    <w:rsid w:val="007F1346"/>
    <w:rsid w:val="00803119"/>
    <w:rsid w:val="008112E0"/>
    <w:rsid w:val="00816B63"/>
    <w:rsid w:val="00823191"/>
    <w:rsid w:val="00826714"/>
    <w:rsid w:val="008279CB"/>
    <w:rsid w:val="00831D70"/>
    <w:rsid w:val="00834F22"/>
    <w:rsid w:val="008365D5"/>
    <w:rsid w:val="008503FE"/>
    <w:rsid w:val="008544CB"/>
    <w:rsid w:val="008554DD"/>
    <w:rsid w:val="0086751F"/>
    <w:rsid w:val="00880C24"/>
    <w:rsid w:val="00886E8D"/>
    <w:rsid w:val="008877B3"/>
    <w:rsid w:val="00891499"/>
    <w:rsid w:val="008C2AAF"/>
    <w:rsid w:val="008D0888"/>
    <w:rsid w:val="008D1F66"/>
    <w:rsid w:val="008E5756"/>
    <w:rsid w:val="008F5A90"/>
    <w:rsid w:val="008F609B"/>
    <w:rsid w:val="009064AE"/>
    <w:rsid w:val="009111BF"/>
    <w:rsid w:val="00922CB2"/>
    <w:rsid w:val="0092568F"/>
    <w:rsid w:val="0093648F"/>
    <w:rsid w:val="00951CAD"/>
    <w:rsid w:val="00953BD0"/>
    <w:rsid w:val="00984D4B"/>
    <w:rsid w:val="009967C2"/>
    <w:rsid w:val="009A4CEC"/>
    <w:rsid w:val="009B5764"/>
    <w:rsid w:val="009B6182"/>
    <w:rsid w:val="009C14A4"/>
    <w:rsid w:val="009D5C5A"/>
    <w:rsid w:val="009E64E7"/>
    <w:rsid w:val="009F4720"/>
    <w:rsid w:val="00A01C65"/>
    <w:rsid w:val="00A15699"/>
    <w:rsid w:val="00A165FC"/>
    <w:rsid w:val="00A53B3B"/>
    <w:rsid w:val="00A62604"/>
    <w:rsid w:val="00A62786"/>
    <w:rsid w:val="00A6298F"/>
    <w:rsid w:val="00A73E87"/>
    <w:rsid w:val="00A73FE1"/>
    <w:rsid w:val="00A74812"/>
    <w:rsid w:val="00A85668"/>
    <w:rsid w:val="00A94ED1"/>
    <w:rsid w:val="00AA162F"/>
    <w:rsid w:val="00AA2BAD"/>
    <w:rsid w:val="00AB1C3D"/>
    <w:rsid w:val="00AB6F03"/>
    <w:rsid w:val="00AB7FD3"/>
    <w:rsid w:val="00AD2AB2"/>
    <w:rsid w:val="00AF3CF5"/>
    <w:rsid w:val="00AF63CE"/>
    <w:rsid w:val="00AF6FB7"/>
    <w:rsid w:val="00B0256B"/>
    <w:rsid w:val="00B026B6"/>
    <w:rsid w:val="00B138BF"/>
    <w:rsid w:val="00B266A1"/>
    <w:rsid w:val="00B55ADA"/>
    <w:rsid w:val="00B643BC"/>
    <w:rsid w:val="00B6587D"/>
    <w:rsid w:val="00B76D32"/>
    <w:rsid w:val="00B81F64"/>
    <w:rsid w:val="00BA5867"/>
    <w:rsid w:val="00BB49D2"/>
    <w:rsid w:val="00BC4DF1"/>
    <w:rsid w:val="00BE6DA5"/>
    <w:rsid w:val="00BE7DD7"/>
    <w:rsid w:val="00BF227C"/>
    <w:rsid w:val="00C111C3"/>
    <w:rsid w:val="00C13BB2"/>
    <w:rsid w:val="00C23551"/>
    <w:rsid w:val="00C25839"/>
    <w:rsid w:val="00C323CC"/>
    <w:rsid w:val="00C444E1"/>
    <w:rsid w:val="00C6686D"/>
    <w:rsid w:val="00C74789"/>
    <w:rsid w:val="00C75B91"/>
    <w:rsid w:val="00CA1423"/>
    <w:rsid w:val="00CA30AF"/>
    <w:rsid w:val="00CB34F0"/>
    <w:rsid w:val="00CC13E0"/>
    <w:rsid w:val="00CE3C2A"/>
    <w:rsid w:val="00CF4C0D"/>
    <w:rsid w:val="00CF6CE1"/>
    <w:rsid w:val="00D15C27"/>
    <w:rsid w:val="00D17C75"/>
    <w:rsid w:val="00D25A23"/>
    <w:rsid w:val="00D34929"/>
    <w:rsid w:val="00D353A9"/>
    <w:rsid w:val="00D41BE1"/>
    <w:rsid w:val="00D4468F"/>
    <w:rsid w:val="00D679A3"/>
    <w:rsid w:val="00D85636"/>
    <w:rsid w:val="00D9764C"/>
    <w:rsid w:val="00DC42E3"/>
    <w:rsid w:val="00DD10BD"/>
    <w:rsid w:val="00DD411B"/>
    <w:rsid w:val="00DD4EAC"/>
    <w:rsid w:val="00DF0B04"/>
    <w:rsid w:val="00DF2284"/>
    <w:rsid w:val="00E016EE"/>
    <w:rsid w:val="00E026C0"/>
    <w:rsid w:val="00E0723D"/>
    <w:rsid w:val="00E151A6"/>
    <w:rsid w:val="00E200E5"/>
    <w:rsid w:val="00E218A9"/>
    <w:rsid w:val="00E24CBA"/>
    <w:rsid w:val="00E25968"/>
    <w:rsid w:val="00E32562"/>
    <w:rsid w:val="00E41268"/>
    <w:rsid w:val="00E610BD"/>
    <w:rsid w:val="00E65016"/>
    <w:rsid w:val="00E80D6E"/>
    <w:rsid w:val="00E82017"/>
    <w:rsid w:val="00E866BF"/>
    <w:rsid w:val="00E95D9C"/>
    <w:rsid w:val="00E97D0B"/>
    <w:rsid w:val="00EA34AA"/>
    <w:rsid w:val="00EC0B09"/>
    <w:rsid w:val="00EC30DE"/>
    <w:rsid w:val="00EC33D2"/>
    <w:rsid w:val="00ED4F33"/>
    <w:rsid w:val="00EE0C68"/>
    <w:rsid w:val="00F05218"/>
    <w:rsid w:val="00F120B8"/>
    <w:rsid w:val="00F127B1"/>
    <w:rsid w:val="00F16659"/>
    <w:rsid w:val="00F41B21"/>
    <w:rsid w:val="00F46BDE"/>
    <w:rsid w:val="00F50E4E"/>
    <w:rsid w:val="00F6456B"/>
    <w:rsid w:val="00F64B9A"/>
    <w:rsid w:val="00F71FB4"/>
    <w:rsid w:val="00F726CB"/>
    <w:rsid w:val="00F7688D"/>
    <w:rsid w:val="00F929DA"/>
    <w:rsid w:val="00F96776"/>
    <w:rsid w:val="00F973DA"/>
    <w:rsid w:val="00F977F4"/>
    <w:rsid w:val="00FB0079"/>
    <w:rsid w:val="00FB2142"/>
    <w:rsid w:val="00FB2E51"/>
    <w:rsid w:val="00FB3C68"/>
    <w:rsid w:val="00FB429B"/>
    <w:rsid w:val="00FD381E"/>
    <w:rsid w:val="00FD764A"/>
    <w:rsid w:val="00FD7755"/>
    <w:rsid w:val="00FE6E94"/>
    <w:rsid w:val="05F9E2D6"/>
    <w:rsid w:val="0F9E93BF"/>
    <w:rsid w:val="206EF428"/>
    <w:rsid w:val="24E6BFA6"/>
    <w:rsid w:val="3208FDCD"/>
    <w:rsid w:val="3AF17F0A"/>
    <w:rsid w:val="3EB4CFC8"/>
    <w:rsid w:val="46330559"/>
    <w:rsid w:val="47F9969D"/>
    <w:rsid w:val="4C67745D"/>
    <w:rsid w:val="4F38C805"/>
    <w:rsid w:val="567A8562"/>
    <w:rsid w:val="71B0FAF4"/>
    <w:rsid w:val="7758A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C9AE4"/>
  <w15:chartTrackingRefBased/>
  <w15:docId w15:val="{3847603A-79DC-4711-A858-3BC0387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70"/>
  </w:style>
  <w:style w:type="paragraph" w:styleId="Footer">
    <w:name w:val="footer"/>
    <w:basedOn w:val="Normal"/>
    <w:link w:val="FooterChar"/>
    <w:uiPriority w:val="99"/>
    <w:unhideWhenUsed/>
    <w:rsid w:val="006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70"/>
  </w:style>
  <w:style w:type="table" w:styleId="TableGrid">
    <w:name w:val="Table Grid"/>
    <w:basedOn w:val="TableNormal"/>
    <w:uiPriority w:val="39"/>
    <w:rsid w:val="0091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7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0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1a52b0-8472-4e7d-82bf-ec5de97861e3">
      <UserInfo>
        <DisplayName>Verë Kadriu</DisplayName>
        <AccountId>14</AccountId>
        <AccountType/>
      </UserInfo>
      <UserInfo>
        <DisplayName>Besnik Berisha</DisplayName>
        <AccountId>17</AccountId>
        <AccountType/>
      </UserInfo>
      <UserInfo>
        <DisplayName>Alban Kastrati</DisplayName>
        <AccountId>16</AccountId>
        <AccountType/>
      </UserInfo>
      <UserInfo>
        <DisplayName>Kastriot Këpuska</DisplayName>
        <AccountId>12</AccountId>
        <AccountType/>
      </UserInfo>
      <UserInfo>
        <DisplayName>Partin Pruthi</DisplayName>
        <AccountId>6</AccountId>
        <AccountType/>
      </UserInfo>
      <UserInfo>
        <DisplayName>Vjosa Balaj</DisplayName>
        <AccountId>13</AccountId>
        <AccountType/>
      </UserInfo>
    </SharedWithUsers>
    <_dlc_DocId xmlns="e81a52b0-8472-4e7d-82bf-ec5de97861e3">25JTXH3WKUFU-1288045601-21860</_dlc_DocId>
    <_dlc_DocIdUrl xmlns="e81a52b0-8472-4e7d-82bf-ec5de97861e3">
      <Url>https://fondikgk.sharepoint.com/sites/FKGK/_layouts/15/DocIdRedir.aspx?ID=25JTXH3WKUFU-1288045601-21860</Url>
      <Description>25JTXH3WKUFU-1288045601-218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25D623515743894546F62266BE30" ma:contentTypeVersion="12" ma:contentTypeDescription="Create a new document." ma:contentTypeScope="" ma:versionID="34d344d61ce61778ea0dc07316749b78">
  <xsd:schema xmlns:xsd="http://www.w3.org/2001/XMLSchema" xmlns:xs="http://www.w3.org/2001/XMLSchema" xmlns:p="http://schemas.microsoft.com/office/2006/metadata/properties" xmlns:ns2="da3673e4-541b-44c9-8d74-158866550b39" xmlns:ns3="e81a52b0-8472-4e7d-82bf-ec5de97861e3" targetNamespace="http://schemas.microsoft.com/office/2006/metadata/properties" ma:root="true" ma:fieldsID="2565f8f6797fa5039d90e01f0fc8d5d2" ns2:_="" ns3:_="">
    <xsd:import namespace="da3673e4-541b-44c9-8d74-158866550b39"/>
    <xsd:import namespace="e81a52b0-8472-4e7d-82bf-ec5de9786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73e4-541b-44c9-8d74-158866550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52b0-8472-4e7d-82bf-ec5de9786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D8BF00-24F2-4321-BE98-91B7D9B95FFC}">
  <ds:schemaRefs>
    <ds:schemaRef ds:uri="da3673e4-541b-44c9-8d74-158866550b39"/>
    <ds:schemaRef ds:uri="e81a52b0-8472-4e7d-82bf-ec5de97861e3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DD7302-9045-4D59-9C74-BF0455BE3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73e4-541b-44c9-8d74-158866550b39"/>
    <ds:schemaRef ds:uri="e81a52b0-8472-4e7d-82bf-ec5de9786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CCC48-105C-450C-8331-1798E7F7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B2E8D-AEC5-45EF-945C-CE70B16113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8A3E1-4392-4164-8D23-C1A36E215C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rifi</dc:creator>
  <cp:keywords/>
  <dc:description/>
  <cp:lastModifiedBy>Nora Arifi</cp:lastModifiedBy>
  <cp:revision>12</cp:revision>
  <cp:lastPrinted>2019-11-29T08:08:00Z</cp:lastPrinted>
  <dcterms:created xsi:type="dcterms:W3CDTF">2020-04-09T13:43:00Z</dcterms:created>
  <dcterms:modified xsi:type="dcterms:W3CDTF">2020-12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25D623515743894546F62266BE30</vt:lpwstr>
  </property>
  <property fmtid="{D5CDD505-2E9C-101B-9397-08002B2CF9AE}" pid="3" name="_dlc_DocIdItemGuid">
    <vt:lpwstr>a4c851fb-13c9-48fd-ad77-563208a7fb2e</vt:lpwstr>
  </property>
</Properties>
</file>